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D1B7" w14:textId="23CD2859" w:rsidR="00AB42EE" w:rsidRPr="008B0FC6" w:rsidRDefault="008B0FC6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  <w:r w:rsidRPr="008B0FC6">
        <w:rPr>
          <w:rFonts w:asciiTheme="minorHAnsi" w:hAnsiTheme="minorHAnsi" w:cstheme="minorHAnsi"/>
          <w:b/>
          <w:bCs/>
          <w:sz w:val="32"/>
          <w:lang w:val="en-GB"/>
        </w:rPr>
        <w:t>IM</w:t>
      </w:r>
      <w:r w:rsidR="00AB42EE" w:rsidRPr="008B0FC6">
        <w:rPr>
          <w:rFonts w:asciiTheme="minorHAnsi" w:hAnsiTheme="minorHAnsi" w:cstheme="minorHAnsi"/>
          <w:b/>
          <w:bCs/>
          <w:sz w:val="32"/>
          <w:lang w:val="en-GB"/>
        </w:rPr>
        <w:t xml:space="preserve"> Application </w:t>
      </w:r>
      <w:r w:rsidR="001174B9" w:rsidRPr="008B0FC6">
        <w:rPr>
          <w:rFonts w:asciiTheme="minorHAnsi" w:hAnsiTheme="minorHAnsi" w:cstheme="minorHAnsi"/>
          <w:b/>
          <w:bCs/>
          <w:sz w:val="32"/>
          <w:lang w:val="en-GB"/>
        </w:rPr>
        <w:t>202</w:t>
      </w:r>
      <w:r w:rsidR="006A432F">
        <w:rPr>
          <w:rFonts w:asciiTheme="minorHAnsi" w:hAnsiTheme="minorHAnsi" w:cstheme="minorHAnsi"/>
          <w:b/>
          <w:bCs/>
          <w:sz w:val="32"/>
          <w:lang w:val="en-GB"/>
        </w:rPr>
        <w:t>6</w:t>
      </w:r>
      <w:r w:rsidR="001174B9" w:rsidRPr="008B0FC6">
        <w:rPr>
          <w:rFonts w:asciiTheme="minorHAnsi" w:hAnsiTheme="minorHAnsi" w:cstheme="minorHAnsi"/>
          <w:b/>
          <w:bCs/>
          <w:sz w:val="32"/>
          <w:lang w:val="en-GB"/>
        </w:rPr>
        <w:t>/202</w:t>
      </w:r>
      <w:r w:rsidR="006A432F">
        <w:rPr>
          <w:rFonts w:asciiTheme="minorHAnsi" w:hAnsiTheme="minorHAnsi" w:cstheme="minorHAnsi"/>
          <w:b/>
          <w:bCs/>
          <w:sz w:val="32"/>
          <w:lang w:val="en-GB"/>
        </w:rPr>
        <w:t>7</w:t>
      </w:r>
      <w:r w:rsidR="00925DC2">
        <w:rPr>
          <w:rFonts w:asciiTheme="minorHAnsi" w:hAnsiTheme="minorHAnsi" w:cstheme="minorHAnsi"/>
          <w:b/>
          <w:bCs/>
          <w:sz w:val="32"/>
          <w:lang w:val="en-GB"/>
        </w:rPr>
        <w:br/>
      </w:r>
      <w:r w:rsidR="00AB42EE" w:rsidRPr="008B0FC6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r w:rsidR="00AB42EE" w:rsidRPr="008B0FC6">
        <w:rPr>
          <w:rFonts w:asciiTheme="minorHAnsi" w:hAnsiTheme="minorHAnsi" w:cstheme="minorHAnsi"/>
          <w:b/>
          <w:bCs/>
          <w:lang w:val="en-GB"/>
        </w:rPr>
        <w:t>________________________________________________</w:t>
      </w:r>
    </w:p>
    <w:p w14:paraId="3A51593C" w14:textId="3456EF7E" w:rsidR="006F3D9A" w:rsidRPr="008B0FC6" w:rsidRDefault="00707F3D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  <w:r w:rsidRPr="008B0FC6">
        <w:rPr>
          <w:rFonts w:asciiTheme="minorHAnsi" w:hAnsiTheme="minorHAnsi" w:cstheme="minorHAnsi"/>
          <w:b/>
          <w:bCs/>
          <w:sz w:val="32"/>
          <w:lang w:val="en-GB"/>
        </w:rPr>
        <w:t>Curriculum Vitae (</w:t>
      </w:r>
      <w:r w:rsidR="002A57F3" w:rsidRPr="008B0FC6">
        <w:rPr>
          <w:rFonts w:asciiTheme="minorHAnsi" w:hAnsiTheme="minorHAnsi" w:cstheme="minorHAnsi"/>
          <w:b/>
          <w:bCs/>
          <w:sz w:val="32"/>
          <w:lang w:val="en-GB"/>
        </w:rPr>
        <w:t xml:space="preserve">CV </w:t>
      </w:r>
      <w:r w:rsidRPr="008B0FC6">
        <w:rPr>
          <w:rFonts w:asciiTheme="minorHAnsi" w:hAnsiTheme="minorHAnsi" w:cstheme="minorHAnsi"/>
          <w:b/>
          <w:bCs/>
          <w:sz w:val="32"/>
          <w:lang w:val="en-GB"/>
        </w:rPr>
        <w:t>Form)</w:t>
      </w:r>
    </w:p>
    <w:p w14:paraId="5DD92118" w14:textId="3B8199DE" w:rsidR="001C7E1B" w:rsidRPr="008B0FC6" w:rsidRDefault="001C7E1B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lang w:val="en-GB"/>
        </w:rPr>
      </w:pP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Upload this </w:t>
      </w:r>
      <w:r w:rsidR="00E41CC1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template and supportive documents and certificates 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as</w:t>
      </w:r>
      <w:r w:rsidR="00E41CC1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a unique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u w:val="single"/>
          <w:lang w:val="en-GB"/>
        </w:rPr>
        <w:t>PDF</w:t>
      </w:r>
      <w:r w:rsidR="00E41CC1">
        <w:rPr>
          <w:rFonts w:asciiTheme="minorHAnsi" w:hAnsiTheme="minorHAnsi" w:cstheme="minorHAnsi"/>
          <w:b/>
          <w:bCs/>
          <w:color w:val="FF0000"/>
          <w:sz w:val="22"/>
          <w:u w:val="single"/>
          <w:lang w:val="en-GB"/>
        </w:rPr>
        <w:t xml:space="preserve"> file</w:t>
      </w:r>
      <w:r w:rsidR="00773397"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 xml:space="preserve"> </w:t>
      </w:r>
      <w:r w:rsidR="002F65D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o</w:t>
      </w:r>
      <w:r w:rsidRPr="008B0FC6">
        <w:rPr>
          <w:rFonts w:asciiTheme="minorHAnsi" w:hAnsiTheme="minorHAnsi" w:cstheme="minorHAnsi"/>
          <w:b/>
          <w:bCs/>
          <w:color w:val="FF0000"/>
          <w:sz w:val="22"/>
          <w:lang w:val="en-GB"/>
        </w:rPr>
        <w:t>n StudentiOnline</w:t>
      </w:r>
    </w:p>
    <w:p w14:paraId="0740F40E" w14:textId="77777777" w:rsidR="008B0FC6" w:rsidRPr="008B0FC6" w:rsidRDefault="008B0FC6" w:rsidP="00B76DDC">
      <w:pPr>
        <w:ind w:left="709"/>
        <w:rPr>
          <w:rFonts w:asciiTheme="minorHAnsi" w:hAnsiTheme="minorHAnsi" w:cstheme="minorHAnsi"/>
          <w:lang w:val="en-GB"/>
        </w:rPr>
      </w:pPr>
    </w:p>
    <w:p w14:paraId="598458CB" w14:textId="055B2E56" w:rsidR="00707F3D" w:rsidRPr="002F65D6" w:rsidRDefault="006558AB" w:rsidP="00E41CC1">
      <w:pPr>
        <w:ind w:left="709" w:hanging="142"/>
        <w:jc w:val="both"/>
        <w:rPr>
          <w:rFonts w:asciiTheme="minorHAnsi" w:hAnsiTheme="minorHAnsi" w:cstheme="minorHAnsi"/>
          <w:b/>
          <w:bCs/>
        </w:rPr>
      </w:pPr>
      <w:r w:rsidRPr="00925DC2">
        <w:rPr>
          <w:rFonts w:asciiTheme="minorHAnsi" w:hAnsiTheme="minorHAnsi" w:cstheme="minorHAnsi"/>
          <w:b/>
          <w:bCs/>
          <w:lang w:val="en-US"/>
        </w:rPr>
        <w:tab/>
      </w:r>
      <w:r w:rsidR="00707F3D" w:rsidRPr="002F65D6">
        <w:rPr>
          <w:rFonts w:asciiTheme="minorHAnsi" w:hAnsiTheme="minorHAnsi" w:cstheme="minorHAnsi"/>
          <w:b/>
          <w:bCs/>
        </w:rPr>
        <w:t>Personal data</w:t>
      </w:r>
    </w:p>
    <w:p w14:paraId="454F3E42" w14:textId="77777777" w:rsidR="00707F3D" w:rsidRPr="008B0FC6" w:rsidRDefault="00707F3D" w:rsidP="006C46CD">
      <w:pPr>
        <w:rPr>
          <w:rFonts w:asciiTheme="minorHAnsi" w:hAnsiTheme="minorHAnsi" w:cstheme="minorHAnsi"/>
        </w:rPr>
      </w:pPr>
      <w:r w:rsidRPr="002F65D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>Last name:</w:t>
      </w:r>
      <w:r w:rsidR="00D823B0" w:rsidRPr="008B0FC6">
        <w:rPr>
          <w:rFonts w:asciiTheme="minorHAnsi" w:hAnsiTheme="minorHAnsi" w:cstheme="minorHAnsi"/>
        </w:rPr>
        <w:t xml:space="preserve"> 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Content>
          <w:r w:rsidR="0015321A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</w:p>
    <w:p w14:paraId="0C145401" w14:textId="77777777" w:rsidR="00707F3D" w:rsidRPr="008B0FC6" w:rsidRDefault="00707F3D" w:rsidP="00F207F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  <w:t>First name:</w:t>
      </w:r>
      <w:r w:rsidR="009B149F" w:rsidRPr="008B0FC6">
        <w:rPr>
          <w:rFonts w:asciiTheme="minorHAnsi" w:hAnsiTheme="minorHAnsi" w:cstheme="minorHAnsi"/>
        </w:rPr>
        <w:t xml:space="preserve"> </w:t>
      </w:r>
      <w:r w:rsidR="006C02DE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134827B" w14:textId="03494A52" w:rsidR="00707F3D" w:rsidRPr="00367E2A" w:rsidRDefault="00931936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="00707F3D" w:rsidRPr="00367E2A">
        <w:rPr>
          <w:rFonts w:asciiTheme="minorHAnsi" w:hAnsiTheme="minorHAnsi" w:cstheme="minorHAnsi"/>
          <w:lang w:val="en-US"/>
        </w:rPr>
        <w:t>Date of birth: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Content>
          <w:r w:rsidR="006C02DE" w:rsidRPr="00367E2A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7B3D9210" w14:textId="3B6147A1" w:rsidR="006F3D9A" w:rsidRPr="00367E2A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367E2A">
        <w:rPr>
          <w:rFonts w:asciiTheme="minorHAnsi" w:hAnsiTheme="minorHAnsi" w:cstheme="minorHAnsi"/>
          <w:lang w:val="en-US"/>
        </w:rPr>
        <w:tab/>
      </w:r>
      <w:r w:rsidRPr="00367E2A">
        <w:rPr>
          <w:rFonts w:asciiTheme="minorHAnsi" w:hAnsiTheme="minorHAnsi" w:cstheme="minorHAnsi"/>
          <w:lang w:val="en-US"/>
        </w:rPr>
        <w:tab/>
      </w:r>
    </w:p>
    <w:p w14:paraId="2B415C6F" w14:textId="2CA141DD" w:rsidR="00707F3D" w:rsidRPr="00BC10F8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BC10F8">
        <w:rPr>
          <w:rFonts w:asciiTheme="minorHAnsi" w:hAnsiTheme="minorHAnsi" w:cstheme="minorHAnsi"/>
          <w:b/>
          <w:bCs/>
          <w:lang w:val="en-US"/>
        </w:rPr>
        <w:tab/>
        <w:t>University</w:t>
      </w:r>
      <w:r w:rsidR="00BC10F8" w:rsidRPr="00BC10F8">
        <w:rPr>
          <w:rFonts w:asciiTheme="minorHAnsi" w:hAnsiTheme="minorHAnsi" w:cstheme="minorHAnsi"/>
          <w:b/>
          <w:bCs/>
          <w:lang w:val="en-US"/>
        </w:rPr>
        <w:t xml:space="preserve"> (only </w:t>
      </w:r>
      <w:r w:rsidR="00BC10F8">
        <w:rPr>
          <w:rFonts w:asciiTheme="minorHAnsi" w:hAnsiTheme="minorHAnsi" w:cstheme="minorHAnsi"/>
          <w:b/>
          <w:bCs/>
          <w:lang w:val="en-US"/>
        </w:rPr>
        <w:t>B</w:t>
      </w:r>
      <w:r w:rsidR="00BC10F8" w:rsidRPr="00BC10F8">
        <w:rPr>
          <w:rFonts w:asciiTheme="minorHAnsi" w:hAnsiTheme="minorHAnsi" w:cstheme="minorHAnsi"/>
          <w:b/>
          <w:bCs/>
          <w:lang w:val="en-US"/>
        </w:rPr>
        <w:t>achelor’s or e</w:t>
      </w:r>
      <w:r w:rsidR="00BC10F8">
        <w:rPr>
          <w:rFonts w:asciiTheme="minorHAnsi" w:hAnsiTheme="minorHAnsi" w:cstheme="minorHAnsi"/>
          <w:b/>
          <w:bCs/>
          <w:lang w:val="en-US"/>
        </w:rPr>
        <w:t>quivalent)</w:t>
      </w:r>
    </w:p>
    <w:p w14:paraId="0583C939" w14:textId="77777777" w:rsidR="00707F3D" w:rsidRPr="00BC10F8" w:rsidRDefault="00707F3D" w:rsidP="00707F3D">
      <w:pPr>
        <w:rPr>
          <w:rFonts w:asciiTheme="minorHAnsi" w:hAnsiTheme="minorHAnsi" w:cstheme="minorHAnsi"/>
        </w:rPr>
      </w:pPr>
      <w:r w:rsidRPr="00BC10F8">
        <w:rPr>
          <w:rFonts w:asciiTheme="minorHAnsi" w:hAnsiTheme="minorHAnsi" w:cstheme="minorHAnsi"/>
          <w:lang w:val="en-US"/>
        </w:rPr>
        <w:tab/>
      </w:r>
      <w:r w:rsidRPr="00BC10F8">
        <w:rPr>
          <w:rFonts w:asciiTheme="minorHAnsi" w:hAnsiTheme="minorHAnsi" w:cstheme="minorHAnsi"/>
        </w:rPr>
        <w:t>Degree in:</w:t>
      </w:r>
      <w:r w:rsidR="00E2169F" w:rsidRPr="00BC10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Content>
          <w:r w:rsidR="006C02DE" w:rsidRPr="00BC10F8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E8A0302" w14:textId="2043DCED" w:rsidR="00707F3D" w:rsidRPr="008B0FC6" w:rsidRDefault="00707F3D" w:rsidP="00707F3D">
      <w:pPr>
        <w:rPr>
          <w:rFonts w:asciiTheme="minorHAnsi" w:hAnsiTheme="minorHAnsi" w:cstheme="minorHAnsi"/>
        </w:rPr>
      </w:pPr>
      <w:r w:rsidRPr="00BC10F8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>University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455415B" w14:textId="1C6BCB98" w:rsidR="002F65D6" w:rsidRPr="00BC10F8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Pr="00BC10F8">
        <w:rPr>
          <w:rFonts w:asciiTheme="minorHAnsi" w:hAnsiTheme="minorHAnsi" w:cstheme="minorHAnsi"/>
          <w:lang w:val="en-US"/>
        </w:rPr>
        <w:t>Title of final thesis (if applicable):</w:t>
      </w:r>
      <w:r w:rsidR="00E2169F" w:rsidRPr="00BC10F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Content>
          <w:r w:rsidR="0099596D" w:rsidRPr="00BC10F8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9955F52" w14:textId="77777777" w:rsidR="002F65D6" w:rsidRPr="00BC10F8" w:rsidRDefault="002F65D6" w:rsidP="00707F3D">
      <w:pPr>
        <w:rPr>
          <w:rFonts w:asciiTheme="minorHAnsi" w:hAnsiTheme="minorHAnsi" w:cstheme="minorHAnsi"/>
          <w:lang w:val="en-US"/>
        </w:rPr>
      </w:pPr>
    </w:p>
    <w:p w14:paraId="67B4944C" w14:textId="65B91686" w:rsidR="00707F3D" w:rsidRPr="008B0FC6" w:rsidRDefault="00707F3D" w:rsidP="002F65D6">
      <w:pPr>
        <w:rPr>
          <w:rFonts w:asciiTheme="minorHAnsi" w:hAnsiTheme="minorHAnsi" w:cstheme="minorHAnsi"/>
          <w:lang w:val="en-GB"/>
        </w:rPr>
      </w:pPr>
      <w:r w:rsidRPr="00BC10F8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u w:val="single"/>
          <w:lang w:val="en-GB"/>
        </w:rPr>
        <w:t>For graduated students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</w:p>
    <w:p w14:paraId="15AA0965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Month and year of graduation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B2E53F7" w14:textId="2B8FDC00" w:rsidR="002F65D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</w:rPr>
        <w:t>Final</w:t>
      </w:r>
      <w:r w:rsidR="00BC10F8">
        <w:rPr>
          <w:rFonts w:asciiTheme="minorHAnsi" w:hAnsiTheme="minorHAnsi" w:cstheme="minorHAnsi"/>
        </w:rPr>
        <w:t xml:space="preserve"> mark (indicate grade/scale – ex. 75/100)</w:t>
      </w:r>
      <w:r w:rsidR="002F65D6">
        <w:rPr>
          <w:rFonts w:asciiTheme="minorHAnsi" w:hAnsiTheme="minorHAnsi" w:cstheme="minorHAnsi"/>
        </w:rPr>
        <w:t>:</w:t>
      </w:r>
    </w:p>
    <w:p w14:paraId="37372835" w14:textId="44A7546D" w:rsidR="00707F3D" w:rsidRPr="008B0FC6" w:rsidRDefault="00BC10F8" w:rsidP="002F65D6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10F8">
        <w:rPr>
          <w:rFonts w:asciiTheme="minorHAnsi" w:hAnsiTheme="minorHAnsi" w:cstheme="minorHAnsi"/>
        </w:rPr>
        <w:t xml:space="preserve">eighted </w:t>
      </w:r>
      <w:r>
        <w:rPr>
          <w:rFonts w:asciiTheme="minorHAnsi" w:hAnsiTheme="minorHAnsi" w:cstheme="minorHAnsi"/>
        </w:rPr>
        <w:t>Average Grade (indicate grade/scale – ex. 8/10)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53E76DA" w14:textId="77777777" w:rsidR="008B0FC6" w:rsidRDefault="008B0FC6" w:rsidP="00707F3D">
      <w:pPr>
        <w:rPr>
          <w:rFonts w:asciiTheme="minorHAnsi" w:hAnsiTheme="minorHAnsi" w:cstheme="minorHAnsi"/>
        </w:rPr>
      </w:pPr>
    </w:p>
    <w:p w14:paraId="5A0E3BCA" w14:textId="386CE949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  <w:u w:val="single"/>
          <w:lang w:val="en-GB"/>
        </w:rPr>
        <w:t>For graduating students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</w:p>
    <w:p w14:paraId="6F18999C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Expected graduation date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1DC9DEB9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931936"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GB"/>
        </w:rPr>
        <w:t>Number of exams/courses to complete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39D56B9" w14:textId="1FE15BA5" w:rsidR="00BC10F8" w:rsidRPr="008B0FC6" w:rsidRDefault="00BC10F8" w:rsidP="00BC10F8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C10F8">
        <w:rPr>
          <w:rFonts w:asciiTheme="minorHAnsi" w:hAnsiTheme="minorHAnsi" w:cstheme="minorHAnsi"/>
        </w:rPr>
        <w:t xml:space="preserve">eighted </w:t>
      </w:r>
      <w:r>
        <w:rPr>
          <w:rFonts w:asciiTheme="minorHAnsi" w:hAnsiTheme="minorHAnsi" w:cstheme="minorHAnsi"/>
        </w:rPr>
        <w:t>Average Grade (indicate grade/scale – ex. 8/10)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371505223"/>
          <w:placeholder>
            <w:docPart w:val="DF8240A08ADC45E89A3AE81F092C2323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C460E1A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697D5F5" w14:textId="24B7721B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="00BC10F8">
        <w:rPr>
          <w:rFonts w:asciiTheme="minorHAnsi" w:hAnsiTheme="minorHAnsi" w:cstheme="minorHAnsi"/>
          <w:b/>
          <w:bCs/>
          <w:lang w:val="en-GB"/>
        </w:rPr>
        <w:t>Postgraduate Studies</w:t>
      </w:r>
      <w:r w:rsidR="00223A57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B0FC6">
        <w:rPr>
          <w:rFonts w:asciiTheme="minorHAnsi" w:hAnsiTheme="minorHAnsi" w:cstheme="minorHAnsi"/>
          <w:lang w:val="en-GB"/>
        </w:rPr>
        <w:t>(to complete for each degree/experience)</w:t>
      </w:r>
    </w:p>
    <w:p w14:paraId="69F80206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</w:rPr>
        <w:t>Degree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A72A134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  <w:t>University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A9F3FDA" w14:textId="486B0B80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BC10F8">
        <w:rPr>
          <w:rFonts w:asciiTheme="minorHAnsi" w:hAnsiTheme="minorHAnsi" w:cstheme="minorHAnsi"/>
        </w:rPr>
        <w:t>F</w:t>
      </w:r>
      <w:r w:rsidRPr="008B0FC6">
        <w:rPr>
          <w:rFonts w:asciiTheme="minorHAnsi" w:hAnsiTheme="minorHAnsi" w:cstheme="minorHAnsi"/>
        </w:rPr>
        <w:t xml:space="preserve">inal </w:t>
      </w:r>
      <w:r w:rsidR="00BC10F8">
        <w:rPr>
          <w:rFonts w:asciiTheme="minorHAnsi" w:hAnsiTheme="minorHAnsi" w:cstheme="minorHAnsi"/>
        </w:rPr>
        <w:t>Mark/W</w:t>
      </w:r>
      <w:r w:rsidR="00BC10F8" w:rsidRPr="00BC10F8">
        <w:rPr>
          <w:rFonts w:asciiTheme="minorHAnsi" w:hAnsiTheme="minorHAnsi" w:cstheme="minorHAnsi"/>
        </w:rPr>
        <w:t xml:space="preserve">eighted </w:t>
      </w:r>
      <w:r w:rsidR="00BC10F8">
        <w:rPr>
          <w:rFonts w:asciiTheme="minorHAnsi" w:hAnsiTheme="minorHAnsi" w:cstheme="minorHAnsi"/>
        </w:rPr>
        <w:t>Average Grade (indicate grade/scale – ex. 75/100)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C99EDC3" w14:textId="3C081D8B" w:rsidR="009C0E26" w:rsidRPr="0064640F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</w:rPr>
        <w:tab/>
      </w:r>
      <w:r w:rsidR="00BC10F8" w:rsidRPr="0064640F">
        <w:rPr>
          <w:rFonts w:asciiTheme="minorHAnsi" w:hAnsiTheme="minorHAnsi" w:cstheme="minorHAnsi"/>
          <w:lang w:val="en-US"/>
        </w:rPr>
        <w:t xml:space="preserve">Final </w:t>
      </w:r>
      <w:r w:rsidRPr="0064640F">
        <w:rPr>
          <w:rFonts w:asciiTheme="minorHAnsi" w:hAnsiTheme="minorHAnsi" w:cstheme="minorHAnsi"/>
          <w:lang w:val="en-US"/>
        </w:rPr>
        <w:t>thesis (if applicable):</w:t>
      </w:r>
      <w:r w:rsidR="00BC10F8" w:rsidRPr="0064640F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Content>
          <w:r w:rsidR="00A649C3" w:rsidRPr="0064640F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84347B4" w14:textId="77777777" w:rsidR="006F3D9A" w:rsidRPr="0064640F" w:rsidRDefault="006F3D9A" w:rsidP="00707F3D">
      <w:pPr>
        <w:rPr>
          <w:rFonts w:asciiTheme="minorHAnsi" w:hAnsiTheme="minorHAnsi" w:cstheme="minorHAnsi"/>
          <w:b/>
          <w:bCs/>
          <w:lang w:val="en-US"/>
        </w:rPr>
      </w:pPr>
    </w:p>
    <w:p w14:paraId="68229383" w14:textId="7506E621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  <w:t>Internships</w:t>
      </w:r>
      <w:r w:rsidRPr="008B0FC6">
        <w:rPr>
          <w:rFonts w:asciiTheme="minorHAnsi" w:hAnsiTheme="minorHAnsi" w:cstheme="minorHAnsi"/>
          <w:lang w:val="en-GB"/>
        </w:rPr>
        <w:t xml:space="preserve"> 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Pr="008B0FC6">
        <w:rPr>
          <w:rFonts w:asciiTheme="minorHAnsi" w:hAnsiTheme="minorHAnsi" w:cstheme="minorHAnsi"/>
          <w:lang w:val="en-GB"/>
        </w:rPr>
        <w:t xml:space="preserve">fill in for each </w:t>
      </w:r>
      <w:r w:rsidR="0064640F">
        <w:rPr>
          <w:rFonts w:asciiTheme="minorHAnsi" w:hAnsiTheme="minorHAnsi" w:cstheme="minorHAnsi"/>
          <w:lang w:val="en-GB"/>
        </w:rPr>
        <w:t xml:space="preserve">paid/unpaid </w:t>
      </w:r>
      <w:r w:rsidRPr="008B0FC6">
        <w:rPr>
          <w:rFonts w:asciiTheme="minorHAnsi" w:hAnsiTheme="minorHAnsi" w:cstheme="minorHAnsi"/>
          <w:lang w:val="en-GB"/>
        </w:rPr>
        <w:t>internship</w:t>
      </w:r>
      <w:r w:rsidR="0064640F">
        <w:rPr>
          <w:rFonts w:asciiTheme="minorHAnsi" w:hAnsiTheme="minorHAnsi" w:cstheme="minorHAnsi"/>
          <w:lang w:val="en-GB"/>
        </w:rPr>
        <w:t xml:space="preserve"> experience</w:t>
      </w:r>
      <w:r w:rsidRPr="008B0FC6">
        <w:rPr>
          <w:rFonts w:asciiTheme="minorHAnsi" w:hAnsiTheme="minorHAnsi" w:cstheme="minorHAnsi"/>
          <w:lang w:val="en-GB"/>
        </w:rPr>
        <w:t>)</w:t>
      </w:r>
    </w:p>
    <w:p w14:paraId="1182019A" w14:textId="77777777" w:rsidR="00707F3D" w:rsidRPr="008B0FC6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</w:t>
      </w:r>
      <w:r w:rsidR="00EB3499" w:rsidRPr="008B0FC6">
        <w:rPr>
          <w:rFonts w:asciiTheme="minorHAnsi" w:hAnsiTheme="minorHAnsi" w:cstheme="minorHAnsi"/>
          <w:lang w:val="en-US"/>
        </w:rPr>
        <w:t xml:space="preserve"> (name and location)</w:t>
      </w:r>
      <w:r w:rsidRPr="008B0FC6">
        <w:rPr>
          <w:rFonts w:asciiTheme="minorHAnsi" w:hAnsiTheme="minorHAnsi" w:cstheme="minorHAnsi"/>
          <w:lang w:val="en-US"/>
        </w:rPr>
        <w:t>:</w:t>
      </w:r>
      <w:r w:rsidR="00E2169F" w:rsidRPr="008B0FC6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438431D5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>Length</w:t>
      </w:r>
      <w:r w:rsidR="00E2169F" w:rsidRPr="008B0FC6">
        <w:rPr>
          <w:rFonts w:asciiTheme="minorHAnsi" w:hAnsiTheme="minorHAnsi" w:cstheme="minorHAnsi"/>
          <w:lang w:val="en-GB"/>
        </w:rPr>
        <w:t xml:space="preserve"> (start date – end date)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2B7FE5F3" w14:textId="7C051FE2" w:rsidR="0064640F" w:rsidRPr="0064640F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="0064640F" w:rsidRPr="0064640F">
        <w:rPr>
          <w:rFonts w:asciiTheme="minorHAnsi" w:hAnsiTheme="minorHAnsi" w:cstheme="minorHAnsi"/>
        </w:rPr>
        <w:t>Position</w:t>
      </w:r>
      <w:r w:rsidR="0064640F">
        <w:rPr>
          <w:rFonts w:asciiTheme="minorHAnsi" w:hAnsiTheme="minorHAnsi" w:cstheme="minorHAnsi"/>
        </w:rPr>
        <w:t xml:space="preserve"> (Intern in audit, marketing, etc.)</w:t>
      </w:r>
      <w:r w:rsidR="0064640F" w:rsidRPr="0064640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905798135"/>
          <w:placeholder>
            <w:docPart w:val="E8B8BF4E0A8D40D584CF13FC86F047FB"/>
          </w:placeholder>
          <w:showingPlcHdr/>
        </w:sdtPr>
        <w:sdtContent>
          <w:r w:rsidR="0064640F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1789DC2" w14:textId="19CB68CB" w:rsidR="00707F3D" w:rsidRPr="008B0FC6" w:rsidRDefault="00E2169F" w:rsidP="0064640F">
      <w:pPr>
        <w:ind w:firstLine="708"/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>Tasks</w:t>
      </w:r>
      <w:r w:rsidR="00707F3D"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2ECC876" w14:textId="46DB22FF" w:rsidR="006F3D9A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7CFE2F97" w14:textId="77904729" w:rsidR="00707F3D" w:rsidRPr="008B0FC6" w:rsidRDefault="00707F3D" w:rsidP="00582A71">
      <w:pPr>
        <w:ind w:left="708" w:hanging="708"/>
        <w:rPr>
          <w:rFonts w:asciiTheme="minorHAnsi" w:hAnsiTheme="minorHAnsi" w:cstheme="minorHAnsi"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Pr="008B0FC6">
        <w:rPr>
          <w:rFonts w:asciiTheme="minorHAnsi" w:hAnsiTheme="minorHAnsi" w:cstheme="minorHAnsi"/>
          <w:b/>
          <w:bCs/>
          <w:lang w:val="en-GB"/>
        </w:rPr>
        <w:t>Work experience</w:t>
      </w:r>
      <w:r w:rsidRPr="008B0FC6">
        <w:rPr>
          <w:rFonts w:asciiTheme="minorHAnsi" w:hAnsiTheme="minorHAnsi" w:cstheme="minorHAnsi"/>
          <w:lang w:val="en-GB"/>
        </w:rPr>
        <w:t xml:space="preserve"> 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Pr="008B0FC6">
        <w:rPr>
          <w:rFonts w:asciiTheme="minorHAnsi" w:hAnsiTheme="minorHAnsi" w:cstheme="minorHAnsi"/>
          <w:lang w:val="en-GB"/>
        </w:rPr>
        <w:t xml:space="preserve">fill </w:t>
      </w:r>
      <w:r w:rsidR="00BE4C4E" w:rsidRPr="008B0FC6">
        <w:rPr>
          <w:rFonts w:asciiTheme="minorHAnsi" w:hAnsiTheme="minorHAnsi" w:cstheme="minorHAnsi"/>
          <w:lang w:val="en-GB"/>
        </w:rPr>
        <w:t xml:space="preserve">in </w:t>
      </w:r>
      <w:r w:rsidRPr="008B0FC6">
        <w:rPr>
          <w:rFonts w:asciiTheme="minorHAnsi" w:hAnsiTheme="minorHAnsi" w:cstheme="minorHAnsi"/>
          <w:lang w:val="en-GB"/>
        </w:rPr>
        <w:t xml:space="preserve">for each </w:t>
      </w:r>
      <w:r w:rsidR="00BE4C4E" w:rsidRPr="008B0FC6">
        <w:rPr>
          <w:rFonts w:asciiTheme="minorHAnsi" w:hAnsiTheme="minorHAnsi" w:cstheme="minorHAnsi"/>
          <w:b/>
          <w:lang w:val="en-GB"/>
        </w:rPr>
        <w:t>paid</w:t>
      </w:r>
      <w:r w:rsidR="00BE4C4E" w:rsidRPr="008B0FC6">
        <w:rPr>
          <w:rFonts w:asciiTheme="minorHAnsi" w:hAnsiTheme="minorHAnsi" w:cstheme="minorHAnsi"/>
          <w:lang w:val="en-GB"/>
        </w:rPr>
        <w:t xml:space="preserve"> </w:t>
      </w:r>
      <w:r w:rsidRPr="008B0FC6">
        <w:rPr>
          <w:rFonts w:asciiTheme="minorHAnsi" w:hAnsiTheme="minorHAnsi" w:cstheme="minorHAnsi"/>
          <w:lang w:val="en-GB"/>
        </w:rPr>
        <w:t>experience</w:t>
      </w:r>
      <w:r w:rsidR="00582A71" w:rsidRPr="008B0FC6">
        <w:rPr>
          <w:rFonts w:asciiTheme="minorHAnsi" w:hAnsiTheme="minorHAnsi" w:cstheme="minorHAnsi"/>
          <w:lang w:val="en-GB"/>
        </w:rPr>
        <w:t xml:space="preserve">. If the experience was not paid, include it among </w:t>
      </w:r>
      <w:r w:rsidR="00B76DDC" w:rsidRPr="008B0FC6">
        <w:rPr>
          <w:rFonts w:asciiTheme="minorHAnsi" w:hAnsiTheme="minorHAnsi" w:cstheme="minorHAnsi"/>
          <w:lang w:val="en-GB"/>
        </w:rPr>
        <w:t>I</w:t>
      </w:r>
      <w:r w:rsidR="00582A71" w:rsidRPr="008B0FC6">
        <w:rPr>
          <w:rFonts w:asciiTheme="minorHAnsi" w:hAnsiTheme="minorHAnsi" w:cstheme="minorHAnsi"/>
          <w:lang w:val="en-GB"/>
        </w:rPr>
        <w:t xml:space="preserve">nternships or </w:t>
      </w:r>
      <w:r w:rsidR="00B76DDC" w:rsidRPr="008B0FC6">
        <w:rPr>
          <w:rFonts w:asciiTheme="minorHAnsi" w:hAnsiTheme="minorHAnsi" w:cstheme="minorHAnsi"/>
          <w:lang w:val="en-GB"/>
        </w:rPr>
        <w:t>O</w:t>
      </w:r>
      <w:r w:rsidR="00582A71" w:rsidRPr="008B0FC6">
        <w:rPr>
          <w:rFonts w:asciiTheme="minorHAnsi" w:hAnsiTheme="minorHAnsi" w:cstheme="minorHAnsi"/>
          <w:lang w:val="en-GB"/>
        </w:rPr>
        <w:t>ther activities</w:t>
      </w:r>
      <w:r w:rsidRPr="008B0FC6">
        <w:rPr>
          <w:rFonts w:asciiTheme="minorHAnsi" w:hAnsiTheme="minorHAnsi" w:cstheme="minorHAnsi"/>
          <w:lang w:val="en-GB"/>
        </w:rPr>
        <w:t>)</w:t>
      </w:r>
    </w:p>
    <w:p w14:paraId="3E74C105" w14:textId="77777777" w:rsidR="00707F3D" w:rsidRPr="008B0FC6" w:rsidRDefault="00707F3D" w:rsidP="00707F3D">
      <w:pPr>
        <w:rPr>
          <w:rFonts w:asciiTheme="minorHAnsi" w:hAnsiTheme="minorHAnsi" w:cstheme="minorHAnsi"/>
          <w:lang w:val="en-US"/>
        </w:rPr>
      </w:pPr>
      <w:r w:rsidRPr="008B0FC6"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</w:t>
      </w:r>
      <w:r w:rsidR="00EB3499" w:rsidRPr="008B0FC6">
        <w:rPr>
          <w:rFonts w:asciiTheme="minorHAnsi" w:hAnsiTheme="minorHAnsi" w:cstheme="minorHAnsi"/>
          <w:lang w:val="en-US"/>
        </w:rPr>
        <w:t xml:space="preserve"> (name and location)</w:t>
      </w:r>
      <w:r w:rsidRPr="008B0FC6">
        <w:rPr>
          <w:rFonts w:asciiTheme="minorHAnsi" w:hAnsiTheme="minorHAnsi" w:cstheme="minorHAnsi"/>
          <w:lang w:val="en-US"/>
        </w:rPr>
        <w:t>:</w:t>
      </w:r>
      <w:r w:rsidRPr="008B0FC6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GB"/>
          </w:rPr>
          <w:id w:val="334965745"/>
          <w:placeholder>
            <w:docPart w:val="038DFA516DD546DF8D40068DE8C2EC13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201DBEC0" w14:textId="77777777" w:rsidR="00707F3D" w:rsidRPr="008B0FC6" w:rsidRDefault="00707F3D" w:rsidP="00707F3D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>Length</w:t>
      </w:r>
      <w:r w:rsidR="00E2169F" w:rsidRPr="008B0FC6">
        <w:rPr>
          <w:rFonts w:asciiTheme="minorHAnsi" w:hAnsiTheme="minorHAnsi" w:cstheme="minorHAnsi"/>
          <w:lang w:val="en-GB"/>
        </w:rPr>
        <w:t xml:space="preserve"> (start date – end date)</w:t>
      </w:r>
      <w:r w:rsidRPr="008B0FC6">
        <w:rPr>
          <w:rFonts w:asciiTheme="minorHAnsi" w:hAnsiTheme="minorHAnsi" w:cstheme="minorHAnsi"/>
          <w:lang w:val="en-GB"/>
        </w:rPr>
        <w:t>:</w:t>
      </w:r>
      <w:r w:rsidR="00E2169F" w:rsidRPr="008B0FC6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34293547"/>
          <w:placeholder>
            <w:docPart w:val="39E03495FFF54DA786C7DBB599EC34F2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6CDD82C" w14:textId="2CC234DE" w:rsidR="0064640F" w:rsidRPr="0064640F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lang w:val="en-GB"/>
        </w:rPr>
        <w:lastRenderedPageBreak/>
        <w:tab/>
      </w:r>
      <w:r w:rsidR="0064640F" w:rsidRPr="0064640F">
        <w:rPr>
          <w:rFonts w:asciiTheme="minorHAnsi" w:hAnsiTheme="minorHAnsi" w:cstheme="minorHAnsi"/>
        </w:rPr>
        <w:t xml:space="preserve">Position: </w:t>
      </w:r>
      <w:sdt>
        <w:sdtPr>
          <w:rPr>
            <w:rFonts w:asciiTheme="minorHAnsi" w:hAnsiTheme="minorHAnsi" w:cstheme="minorHAnsi"/>
            <w:lang w:val="en-GB"/>
          </w:rPr>
          <w:id w:val="1176072621"/>
          <w:placeholder>
            <w:docPart w:val="96CE5AB870D44E228B0666DE1244928C"/>
          </w:placeholder>
          <w:showingPlcHdr/>
        </w:sdtPr>
        <w:sdtContent>
          <w:r w:rsidR="0064640F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02B8EBD" w14:textId="6BA512C4" w:rsidR="00707F3D" w:rsidRPr="008B0FC6" w:rsidRDefault="00E2169F" w:rsidP="0064640F">
      <w:pPr>
        <w:ind w:firstLine="708"/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>Tasks</w:t>
      </w:r>
      <w:r w:rsidR="00707F3D"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40537768"/>
          <w:placeholder>
            <w:docPart w:val="F1911D3F17004C9BA39CCE8E890CCB74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20FAAFA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09B335D2" w14:textId="322CB108" w:rsidR="00707F3D" w:rsidRPr="0064640F" w:rsidRDefault="00707F3D" w:rsidP="00707F3D">
      <w:pPr>
        <w:rPr>
          <w:rFonts w:asciiTheme="minorHAnsi" w:hAnsiTheme="minorHAnsi" w:cstheme="minorHAnsi"/>
          <w:b/>
          <w:bCs/>
          <w:lang w:val="en-US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Pr="0064640F">
        <w:rPr>
          <w:rFonts w:asciiTheme="minorHAnsi" w:hAnsiTheme="minorHAnsi" w:cstheme="minorHAnsi"/>
          <w:b/>
          <w:bCs/>
          <w:lang w:val="en-US"/>
        </w:rPr>
        <w:t>Other activities</w:t>
      </w:r>
      <w:r w:rsidR="0064640F" w:rsidRPr="0064640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4640F" w:rsidRPr="0064640F">
        <w:rPr>
          <w:rFonts w:asciiTheme="minorHAnsi" w:hAnsiTheme="minorHAnsi" w:cstheme="minorHAnsi"/>
          <w:lang w:val="en-US"/>
        </w:rPr>
        <w:t>(e.g. volunteering, sports, arts, scout, etc.)</w:t>
      </w:r>
      <w:r w:rsidRPr="0064640F">
        <w:rPr>
          <w:rFonts w:asciiTheme="minorHAnsi" w:hAnsiTheme="minorHAnsi" w:cstheme="minorHAnsi"/>
          <w:b/>
          <w:bCs/>
          <w:lang w:val="en-US"/>
        </w:rPr>
        <w:tab/>
      </w:r>
    </w:p>
    <w:p w14:paraId="3B246E1D" w14:textId="54D7ED65" w:rsidR="006F3D9A" w:rsidRPr="00BC10F8" w:rsidRDefault="00707F3D" w:rsidP="00707F3D">
      <w:pPr>
        <w:rPr>
          <w:rFonts w:asciiTheme="minorHAnsi" w:hAnsiTheme="minorHAnsi" w:cstheme="minorHAnsi"/>
          <w:b/>
          <w:bCs/>
        </w:rPr>
      </w:pPr>
      <w:r w:rsidRPr="0064640F">
        <w:rPr>
          <w:rFonts w:asciiTheme="minorHAnsi" w:hAnsiTheme="minorHAnsi" w:cstheme="minorHAnsi"/>
          <w:lang w:val="en-US"/>
        </w:rPr>
        <w:tab/>
      </w:r>
      <w:r w:rsidR="0064640F" w:rsidRPr="0064640F">
        <w:rPr>
          <w:rFonts w:asciiTheme="minorHAnsi" w:hAnsiTheme="minorHAnsi" w:cstheme="minorHAnsi"/>
        </w:rPr>
        <w:t>S</w:t>
      </w:r>
      <w:r w:rsidR="0064640F">
        <w:rPr>
          <w:rFonts w:asciiTheme="minorHAnsi" w:hAnsiTheme="minorHAnsi" w:cstheme="minorHAnsi"/>
        </w:rPr>
        <w:t xml:space="preserve">pecify: </w:t>
      </w:r>
      <w:sdt>
        <w:sdtPr>
          <w:rPr>
            <w:rFonts w:asciiTheme="minorHAnsi" w:hAnsiTheme="minorHAnsi" w:cstheme="min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Content>
          <w:r w:rsidR="00A649C3" w:rsidRPr="00BC10F8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12A8B" w14:textId="77777777" w:rsidR="00AB42EE" w:rsidRPr="00BC10F8" w:rsidRDefault="00AB42EE" w:rsidP="00707F3D">
      <w:pPr>
        <w:rPr>
          <w:rFonts w:asciiTheme="minorHAnsi" w:hAnsiTheme="minorHAnsi" w:cstheme="minorHAnsi"/>
          <w:b/>
          <w:bCs/>
        </w:rPr>
      </w:pPr>
    </w:p>
    <w:p w14:paraId="4D03A69A" w14:textId="0B896D24" w:rsidR="0064640F" w:rsidRDefault="00707F3D" w:rsidP="00EF30C2">
      <w:pPr>
        <w:ind w:left="705" w:hanging="705"/>
        <w:rPr>
          <w:rFonts w:asciiTheme="minorHAnsi" w:hAnsiTheme="minorHAnsi" w:cstheme="minorHAnsi"/>
          <w:b/>
          <w:bCs/>
          <w:lang w:val="en-GB"/>
        </w:rPr>
      </w:pPr>
      <w:r w:rsidRPr="00367E2A">
        <w:rPr>
          <w:rFonts w:asciiTheme="minorHAnsi" w:hAnsiTheme="minorHAnsi" w:cstheme="minorHAnsi"/>
          <w:b/>
          <w:bCs/>
        </w:rPr>
        <w:tab/>
      </w:r>
      <w:r w:rsidR="0064640F">
        <w:rPr>
          <w:rFonts w:asciiTheme="minorHAnsi" w:hAnsiTheme="minorHAnsi" w:cstheme="minorHAnsi"/>
          <w:b/>
          <w:bCs/>
          <w:lang w:val="en-GB"/>
        </w:rPr>
        <w:t xml:space="preserve">Other </w:t>
      </w:r>
      <w:r w:rsidR="00A60055" w:rsidRPr="008B0FC6">
        <w:rPr>
          <w:rFonts w:asciiTheme="minorHAnsi" w:hAnsiTheme="minorHAnsi" w:cstheme="minorHAnsi"/>
          <w:b/>
          <w:bCs/>
          <w:lang w:val="en-GB"/>
        </w:rPr>
        <w:t>experiences abroad</w:t>
      </w:r>
      <w:r w:rsidR="0064640F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64640F" w:rsidRPr="008B0FC6">
        <w:rPr>
          <w:rFonts w:asciiTheme="minorHAnsi" w:hAnsiTheme="minorHAnsi" w:cstheme="minorHAnsi"/>
          <w:lang w:val="en-GB"/>
        </w:rPr>
        <w:t>(</w:t>
      </w:r>
      <w:r w:rsidR="0064640F">
        <w:rPr>
          <w:rFonts w:asciiTheme="minorHAnsi" w:hAnsiTheme="minorHAnsi" w:cstheme="minorHAnsi"/>
          <w:lang w:val="en-GB"/>
        </w:rPr>
        <w:t xml:space="preserve">copy and </w:t>
      </w:r>
      <w:r w:rsidR="0064640F" w:rsidRPr="008B0FC6">
        <w:rPr>
          <w:rFonts w:asciiTheme="minorHAnsi" w:hAnsiTheme="minorHAnsi" w:cstheme="minorHAnsi"/>
          <w:lang w:val="en-GB"/>
        </w:rPr>
        <w:t>fill in for each experience</w:t>
      </w:r>
      <w:r w:rsidR="0064640F">
        <w:rPr>
          <w:rFonts w:asciiTheme="minorHAnsi" w:hAnsiTheme="minorHAnsi" w:cstheme="minorHAnsi"/>
          <w:lang w:val="en-GB"/>
        </w:rPr>
        <w:t>)</w:t>
      </w:r>
    </w:p>
    <w:p w14:paraId="6BFAFC2B" w14:textId="26885ABD" w:rsidR="0064640F" w:rsidRDefault="0064640F" w:rsidP="0064640F">
      <w:pPr>
        <w:ind w:left="705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E454DE" w:rsidRPr="0064640F">
        <w:rPr>
          <w:rFonts w:asciiTheme="minorHAnsi" w:hAnsiTheme="minorHAnsi" w:cstheme="minorHAnsi"/>
          <w:lang w:val="en-GB"/>
        </w:rPr>
        <w:t>urpose</w:t>
      </w:r>
      <w:r w:rsidR="00EF30C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F30C2" w:rsidRPr="0064640F">
        <w:rPr>
          <w:rFonts w:asciiTheme="minorHAnsi" w:hAnsiTheme="minorHAnsi" w:cstheme="minorHAnsi"/>
          <w:lang w:val="en-GB"/>
        </w:rPr>
        <w:t>(</w:t>
      </w:r>
      <w:r w:rsidRPr="0064640F">
        <w:rPr>
          <w:rFonts w:asciiTheme="minorHAnsi" w:hAnsiTheme="minorHAnsi" w:cstheme="minorHAnsi"/>
          <w:lang w:val="en-GB"/>
        </w:rPr>
        <w:t>e.g.</w:t>
      </w:r>
      <w:r w:rsidR="00EF30C2" w:rsidRPr="0064640F">
        <w:rPr>
          <w:rFonts w:asciiTheme="minorHAnsi" w:hAnsiTheme="minorHAnsi" w:cstheme="minorHAnsi"/>
          <w:lang w:val="en-GB"/>
        </w:rPr>
        <w:t xml:space="preserve"> High school, Erasmus</w:t>
      </w:r>
      <w:r>
        <w:rPr>
          <w:rFonts w:asciiTheme="minorHAnsi" w:hAnsiTheme="minorHAnsi" w:cstheme="minorHAnsi"/>
          <w:lang w:val="en-GB"/>
        </w:rPr>
        <w:t>, etc.</w:t>
      </w:r>
      <w:r w:rsidR="00EF30C2" w:rsidRPr="0064640F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007289495"/>
          <w:placeholder>
            <w:docPart w:val="CBE5D0E6E46847CF8C6DC4F718B32A2F"/>
          </w:placeholder>
          <w:showingPlcHdr/>
        </w:sdtPr>
        <w:sdtContent>
          <w:r w:rsidRPr="0064640F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  <w:r w:rsidR="00E454DE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DC66BB6" w14:textId="77777777" w:rsidR="0064640F" w:rsidRPr="008B0FC6" w:rsidRDefault="0064640F" w:rsidP="0064640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ab/>
      </w:r>
      <w:r w:rsidRPr="008B0FC6">
        <w:rPr>
          <w:rFonts w:asciiTheme="minorHAnsi" w:hAnsiTheme="minorHAnsi" w:cstheme="minorHAnsi"/>
          <w:lang w:val="en-US"/>
        </w:rPr>
        <w:t>Hosting organization (name and location):</w:t>
      </w:r>
      <w:r w:rsidRPr="008B0FC6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GB"/>
          </w:rPr>
          <w:id w:val="-330220987"/>
          <w:placeholder>
            <w:docPart w:val="37A0D4BE5B2B471599503E1473BCDBE4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101EDE11" w14:textId="77777777" w:rsidR="0064640F" w:rsidRPr="008B0FC6" w:rsidRDefault="0064640F" w:rsidP="0064640F">
      <w:pPr>
        <w:rPr>
          <w:rFonts w:asciiTheme="minorHAnsi" w:hAnsiTheme="minorHAnsi" w:cstheme="minorHAnsi"/>
          <w:lang w:val="en-GB"/>
        </w:rPr>
      </w:pPr>
      <w:r w:rsidRPr="008B0FC6">
        <w:rPr>
          <w:rFonts w:asciiTheme="minorHAnsi" w:hAnsiTheme="minorHAnsi" w:cstheme="minorHAnsi"/>
          <w:lang w:val="en-US"/>
        </w:rPr>
        <w:tab/>
      </w:r>
      <w:r w:rsidRPr="008B0FC6">
        <w:rPr>
          <w:rFonts w:asciiTheme="minorHAnsi" w:hAnsiTheme="minorHAnsi" w:cstheme="minorHAnsi"/>
          <w:lang w:val="en-GB"/>
        </w:rPr>
        <w:t xml:space="preserve">Length (start date – end date): </w:t>
      </w:r>
      <w:sdt>
        <w:sdtPr>
          <w:rPr>
            <w:rFonts w:asciiTheme="minorHAnsi" w:hAnsiTheme="minorHAnsi" w:cstheme="minorHAnsi"/>
            <w:lang w:val="en-GB"/>
          </w:rPr>
          <w:id w:val="-1340843800"/>
          <w:placeholder>
            <w:docPart w:val="2BFEA023025F42B087E29CCCE4E1B8A6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7D3F62B9" w14:textId="0B39E774" w:rsidR="0064640F" w:rsidRDefault="0064640F" w:rsidP="00707F3D">
      <w:pPr>
        <w:rPr>
          <w:rFonts w:asciiTheme="minorHAnsi" w:hAnsiTheme="minorHAnsi" w:cstheme="minorHAnsi"/>
          <w:lang w:val="en-GB"/>
        </w:rPr>
      </w:pPr>
    </w:p>
    <w:p w14:paraId="6756BA5E" w14:textId="4EE392F4" w:rsidR="00707F3D" w:rsidRPr="008B0FC6" w:rsidRDefault="00707F3D" w:rsidP="00707F3D">
      <w:pPr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  <w:t>Foreign languages</w:t>
      </w:r>
      <w:r w:rsidRPr="008B0FC6">
        <w:rPr>
          <w:rFonts w:asciiTheme="minorHAnsi" w:hAnsiTheme="minorHAnsi" w:cstheme="minorHAnsi"/>
          <w:b/>
          <w:bCs/>
          <w:lang w:val="en-GB"/>
        </w:rPr>
        <w:tab/>
      </w:r>
    </w:p>
    <w:p w14:paraId="05389579" w14:textId="77777777" w:rsidR="001A7AD0" w:rsidRPr="00954452" w:rsidRDefault="00E2169F" w:rsidP="001A7AD0">
      <w:pPr>
        <w:ind w:left="709" w:hanging="709"/>
        <w:rPr>
          <w:rFonts w:asciiTheme="minorHAnsi" w:hAnsiTheme="minorHAnsi" w:cstheme="minorHAnsi"/>
          <w:bCs/>
          <w:lang w:val="en-US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ab/>
      </w:r>
      <w:r w:rsidR="001A7AD0" w:rsidRPr="00954452">
        <w:rPr>
          <w:rFonts w:asciiTheme="minorHAnsi" w:hAnsiTheme="minorHAnsi" w:cstheme="minorHAnsi"/>
          <w:bCs/>
          <w:lang w:val="en-US"/>
        </w:rPr>
        <w:t>Mother tongue: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Content>
          <w:r w:rsidR="001A7AD0" w:rsidRPr="00B06593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  <w:r w:rsidR="001A7AD0" w:rsidRPr="00954452">
        <w:rPr>
          <w:rFonts w:asciiTheme="minorHAnsi" w:hAnsiTheme="minorHAnsi" w:cstheme="minorHAnsi"/>
          <w:bCs/>
          <w:lang w:val="en-US"/>
        </w:rPr>
        <w:t xml:space="preserve"> </w:t>
      </w:r>
    </w:p>
    <w:p w14:paraId="66CAF6F5" w14:textId="18038F4B" w:rsidR="001A7AD0" w:rsidRPr="008B0FC6" w:rsidRDefault="001A7AD0" w:rsidP="001A7AD0">
      <w:pPr>
        <w:ind w:left="709" w:hanging="709"/>
        <w:rPr>
          <w:rFonts w:asciiTheme="minorHAnsi" w:hAnsiTheme="minorHAnsi" w:cstheme="minorHAnsi"/>
          <w:lang w:val="en-US"/>
        </w:rPr>
      </w:pPr>
      <w:r w:rsidRPr="00954452">
        <w:rPr>
          <w:rFonts w:asciiTheme="minorHAnsi" w:hAnsiTheme="minorHAnsi" w:cstheme="minorHAnsi"/>
          <w:bCs/>
          <w:lang w:val="en-US"/>
        </w:rPr>
        <w:tab/>
      </w:r>
      <w:r w:rsidR="00E2169F" w:rsidRPr="008B0FC6">
        <w:rPr>
          <w:rFonts w:asciiTheme="minorHAnsi" w:hAnsiTheme="minorHAnsi" w:cstheme="minorHAnsi"/>
          <w:bCs/>
          <w:lang w:val="en-GB"/>
        </w:rPr>
        <w:t>English</w:t>
      </w:r>
      <w:r w:rsidR="00AB42EE" w:rsidRPr="008B0FC6">
        <w:rPr>
          <w:rFonts w:asciiTheme="minorHAnsi" w:hAnsiTheme="minorHAnsi" w:cstheme="minorHAnsi"/>
          <w:bCs/>
          <w:lang w:val="en-GB"/>
        </w:rPr>
        <w:t xml:space="preserve"> </w:t>
      </w:r>
      <w:r w:rsidRPr="008B0FC6">
        <w:rPr>
          <w:rFonts w:asciiTheme="minorHAnsi" w:hAnsiTheme="minorHAnsi" w:cstheme="minorHAnsi"/>
          <w:bCs/>
          <w:lang w:val="en-GB"/>
        </w:rPr>
        <w:t>language level</w:t>
      </w:r>
      <w:r w:rsidR="00E2169F" w:rsidRPr="008B0FC6">
        <w:rPr>
          <w:rFonts w:asciiTheme="minorHAnsi" w:hAnsiTheme="minorHAnsi" w:cstheme="minorHAnsi"/>
          <w:bCs/>
          <w:lang w:val="en-GB"/>
        </w:rPr>
        <w:t>:</w:t>
      </w:r>
      <w:r w:rsidR="00E2169F" w:rsidRPr="008B0FC6">
        <w:rPr>
          <w:rFonts w:asciiTheme="minorHAnsi" w:hAnsiTheme="minorHAnsi" w:cs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590381849"/>
          <w:placeholder>
            <w:docPart w:val="1395612CCB384C87B74CC5C7257C25EF"/>
          </w:placeholder>
          <w:showingPlcHdr/>
        </w:sdtPr>
        <w:sdtContent>
          <w:r w:rsidR="00E2169F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1370F118" w14:textId="77777777" w:rsidR="00E2169F" w:rsidRPr="008B0FC6" w:rsidRDefault="00E2169F" w:rsidP="00681933">
      <w:pPr>
        <w:ind w:firstLine="708"/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lang w:val="en-GB"/>
        </w:rPr>
        <w:t>Other languages</w:t>
      </w:r>
      <w:r w:rsidR="00AB42EE" w:rsidRPr="008B0FC6">
        <w:rPr>
          <w:rFonts w:asciiTheme="minorHAnsi" w:hAnsiTheme="minorHAnsi" w:cstheme="minorHAnsi"/>
          <w:lang w:val="en-GB"/>
        </w:rPr>
        <w:t xml:space="preserve"> (specify</w:t>
      </w:r>
      <w:r w:rsidR="001A7AD0" w:rsidRPr="008B0FC6">
        <w:rPr>
          <w:rFonts w:asciiTheme="minorHAnsi" w:hAnsiTheme="minorHAnsi" w:cstheme="minorHAnsi"/>
          <w:lang w:val="en-GB"/>
        </w:rPr>
        <w:t xml:space="preserve"> </w:t>
      </w:r>
      <w:r w:rsidR="00AB42EE" w:rsidRPr="008B0FC6">
        <w:rPr>
          <w:rFonts w:asciiTheme="minorHAnsi" w:hAnsiTheme="minorHAnsi" w:cstheme="minorHAnsi"/>
          <w:lang w:val="en-GB"/>
        </w:rPr>
        <w:t xml:space="preserve">the level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Content>
          <w:r w:rsidR="00AB42EE" w:rsidRPr="008B0FC6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6EDDE242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  <w:lang w:val="en-GB"/>
        </w:rPr>
      </w:pPr>
    </w:p>
    <w:p w14:paraId="6561F40E" w14:textId="52F830B4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367E2A">
        <w:rPr>
          <w:rFonts w:asciiTheme="minorHAnsi" w:hAnsiTheme="minorHAnsi" w:cstheme="minorHAnsi"/>
          <w:b/>
          <w:bCs/>
          <w:lang w:val="en-GB"/>
        </w:rPr>
        <w:tab/>
      </w:r>
      <w:r w:rsidRPr="008B0FC6">
        <w:rPr>
          <w:rFonts w:asciiTheme="minorHAnsi" w:hAnsiTheme="minorHAnsi" w:cstheme="minorHAnsi"/>
          <w:b/>
          <w:bCs/>
        </w:rPr>
        <w:t>Computer skills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79DCB02C" w14:textId="7BE304F8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E41CC1">
        <w:rPr>
          <w:rFonts w:asciiTheme="minorHAnsi" w:hAnsiTheme="minorHAnsi" w:cstheme="minorHAnsi"/>
        </w:rPr>
        <w:t xml:space="preserve">Specify: </w:t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Content>
          <w:r w:rsidR="00E41CC1" w:rsidRPr="00392140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25F8830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</w:rPr>
      </w:pPr>
    </w:p>
    <w:p w14:paraId="1246CE6E" w14:textId="41687CC6" w:rsidR="00707F3D" w:rsidRPr="008B0FC6" w:rsidRDefault="00707F3D" w:rsidP="00E41CC1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  <w:b/>
          <w:bCs/>
        </w:rPr>
        <w:tab/>
      </w:r>
    </w:p>
    <w:p w14:paraId="69E1E97F" w14:textId="75134B68" w:rsidR="00FB5F0A" w:rsidRPr="00BC10F8" w:rsidRDefault="00FB5F0A" w:rsidP="00E41CC1">
      <w:pPr>
        <w:rPr>
          <w:rFonts w:asciiTheme="minorHAnsi" w:hAnsiTheme="minorHAnsi" w:cstheme="minorHAnsi"/>
          <w:b/>
          <w:bCs/>
        </w:rPr>
      </w:pPr>
    </w:p>
    <w:p w14:paraId="5FA08411" w14:textId="77777777" w:rsidR="00954452" w:rsidRPr="00BC10F8" w:rsidRDefault="00954452" w:rsidP="0095445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E877DFE" w14:textId="5109D3D5" w:rsidR="00B833BA" w:rsidRPr="00E41CC1" w:rsidRDefault="002A5F05" w:rsidP="00E41CC1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8B0FC6">
        <w:rPr>
          <w:rFonts w:asciiTheme="minorHAnsi" w:hAnsiTheme="minorHAnsi" w:cstheme="minorHAnsi"/>
          <w:b/>
          <w:bCs/>
          <w:lang w:val="en-GB"/>
        </w:rPr>
        <w:t>________________________________________________</w:t>
      </w:r>
    </w:p>
    <w:sectPr w:rsidR="00B833BA" w:rsidRPr="00E41CC1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5E0F" w14:textId="77777777" w:rsidR="003D45B5" w:rsidRDefault="003D45B5">
      <w:r>
        <w:separator/>
      </w:r>
    </w:p>
  </w:endnote>
  <w:endnote w:type="continuationSeparator" w:id="0">
    <w:p w14:paraId="2F178A35" w14:textId="77777777" w:rsidR="003D45B5" w:rsidRDefault="003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421E" w14:textId="77777777" w:rsidR="00925DC2" w:rsidRDefault="00925DC2">
    <w:pPr>
      <w:pStyle w:val="Pidipagina"/>
      <w:jc w:val="center"/>
      <w:rPr>
        <w:sz w:val="22"/>
      </w:rPr>
    </w:pPr>
  </w:p>
  <w:p w14:paraId="4B7FB346" w14:textId="11A75789" w:rsidR="007C23EF" w:rsidRPr="00925DC2" w:rsidRDefault="007C23EF" w:rsidP="00925DC2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92B9" w14:textId="77777777" w:rsidR="003D45B5" w:rsidRDefault="003D45B5">
      <w:r>
        <w:separator/>
      </w:r>
    </w:p>
  </w:footnote>
  <w:footnote w:type="continuationSeparator" w:id="0">
    <w:p w14:paraId="7E330179" w14:textId="77777777" w:rsidR="003D45B5" w:rsidRDefault="003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7663634">
    <w:abstractNumId w:val="8"/>
  </w:num>
  <w:num w:numId="2" w16cid:durableId="1544443343">
    <w:abstractNumId w:val="5"/>
  </w:num>
  <w:num w:numId="3" w16cid:durableId="2055537709">
    <w:abstractNumId w:val="2"/>
  </w:num>
  <w:num w:numId="4" w16cid:durableId="1656179442">
    <w:abstractNumId w:val="9"/>
  </w:num>
  <w:num w:numId="5" w16cid:durableId="908155794">
    <w:abstractNumId w:val="4"/>
  </w:num>
  <w:num w:numId="6" w16cid:durableId="1426150120">
    <w:abstractNumId w:val="1"/>
  </w:num>
  <w:num w:numId="7" w16cid:durableId="1813014367">
    <w:abstractNumId w:val="7"/>
  </w:num>
  <w:num w:numId="8" w16cid:durableId="1130785173">
    <w:abstractNumId w:val="0"/>
  </w:num>
  <w:num w:numId="9" w16cid:durableId="157890982">
    <w:abstractNumId w:val="3"/>
  </w:num>
  <w:num w:numId="10" w16cid:durableId="86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94ADD"/>
    <w:rsid w:val="000B5E4E"/>
    <w:rsid w:val="000C35C4"/>
    <w:rsid w:val="000C5757"/>
    <w:rsid w:val="000C6491"/>
    <w:rsid w:val="000D00AF"/>
    <w:rsid w:val="000E4A91"/>
    <w:rsid w:val="001174B9"/>
    <w:rsid w:val="001255E1"/>
    <w:rsid w:val="0015321A"/>
    <w:rsid w:val="001A7AD0"/>
    <w:rsid w:val="001B021E"/>
    <w:rsid w:val="001C2B4B"/>
    <w:rsid w:val="001C526A"/>
    <w:rsid w:val="001C7E1B"/>
    <w:rsid w:val="001E627E"/>
    <w:rsid w:val="001F60AB"/>
    <w:rsid w:val="002210A2"/>
    <w:rsid w:val="00223A57"/>
    <w:rsid w:val="00235F05"/>
    <w:rsid w:val="002468ED"/>
    <w:rsid w:val="00270C1B"/>
    <w:rsid w:val="00293B39"/>
    <w:rsid w:val="002A57F3"/>
    <w:rsid w:val="002A5F05"/>
    <w:rsid w:val="002B5974"/>
    <w:rsid w:val="002E00DD"/>
    <w:rsid w:val="002F65D6"/>
    <w:rsid w:val="002F7F66"/>
    <w:rsid w:val="003013FA"/>
    <w:rsid w:val="003255E8"/>
    <w:rsid w:val="00340881"/>
    <w:rsid w:val="0036717D"/>
    <w:rsid w:val="00367E2A"/>
    <w:rsid w:val="00374D9A"/>
    <w:rsid w:val="00385F06"/>
    <w:rsid w:val="003925CE"/>
    <w:rsid w:val="003B4CF3"/>
    <w:rsid w:val="003D45B5"/>
    <w:rsid w:val="003D561B"/>
    <w:rsid w:val="003F6479"/>
    <w:rsid w:val="0041398D"/>
    <w:rsid w:val="004148F7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F688B"/>
    <w:rsid w:val="00533D1C"/>
    <w:rsid w:val="00545745"/>
    <w:rsid w:val="00550665"/>
    <w:rsid w:val="00562ED7"/>
    <w:rsid w:val="00581193"/>
    <w:rsid w:val="00582A71"/>
    <w:rsid w:val="005C50B4"/>
    <w:rsid w:val="005C61CE"/>
    <w:rsid w:val="005E55EA"/>
    <w:rsid w:val="005F35CC"/>
    <w:rsid w:val="00606C4B"/>
    <w:rsid w:val="00611AA0"/>
    <w:rsid w:val="006414F8"/>
    <w:rsid w:val="00643192"/>
    <w:rsid w:val="0064640F"/>
    <w:rsid w:val="00654CA2"/>
    <w:rsid w:val="006558AB"/>
    <w:rsid w:val="00661AF1"/>
    <w:rsid w:val="00666E88"/>
    <w:rsid w:val="00681933"/>
    <w:rsid w:val="006A432F"/>
    <w:rsid w:val="006C02DE"/>
    <w:rsid w:val="006C3090"/>
    <w:rsid w:val="006C46CD"/>
    <w:rsid w:val="006D5CCA"/>
    <w:rsid w:val="006F3D9A"/>
    <w:rsid w:val="006F775F"/>
    <w:rsid w:val="00707F3D"/>
    <w:rsid w:val="00733EBE"/>
    <w:rsid w:val="0075141F"/>
    <w:rsid w:val="007531E0"/>
    <w:rsid w:val="007537FC"/>
    <w:rsid w:val="00773397"/>
    <w:rsid w:val="00791BB3"/>
    <w:rsid w:val="0079764A"/>
    <w:rsid w:val="007A3AFC"/>
    <w:rsid w:val="007B16E0"/>
    <w:rsid w:val="007B7170"/>
    <w:rsid w:val="007C23EF"/>
    <w:rsid w:val="007C6DC9"/>
    <w:rsid w:val="007D0707"/>
    <w:rsid w:val="007E5D4C"/>
    <w:rsid w:val="0084396E"/>
    <w:rsid w:val="00897A38"/>
    <w:rsid w:val="008A62B0"/>
    <w:rsid w:val="008A6F66"/>
    <w:rsid w:val="008B0FC6"/>
    <w:rsid w:val="008E659A"/>
    <w:rsid w:val="00914D7F"/>
    <w:rsid w:val="00917E1F"/>
    <w:rsid w:val="00925DC2"/>
    <w:rsid w:val="00931936"/>
    <w:rsid w:val="009455CA"/>
    <w:rsid w:val="009477DA"/>
    <w:rsid w:val="00954452"/>
    <w:rsid w:val="00993565"/>
    <w:rsid w:val="0099596D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C10F8"/>
    <w:rsid w:val="00BD1440"/>
    <w:rsid w:val="00BE4C4E"/>
    <w:rsid w:val="00BF0CDC"/>
    <w:rsid w:val="00C27BAB"/>
    <w:rsid w:val="00C338BE"/>
    <w:rsid w:val="00C460CB"/>
    <w:rsid w:val="00C74EE9"/>
    <w:rsid w:val="00C75DBA"/>
    <w:rsid w:val="00C76EBA"/>
    <w:rsid w:val="00CA1D18"/>
    <w:rsid w:val="00CC62FD"/>
    <w:rsid w:val="00CE0EE4"/>
    <w:rsid w:val="00CE4B24"/>
    <w:rsid w:val="00CF5CC7"/>
    <w:rsid w:val="00D02904"/>
    <w:rsid w:val="00D218D5"/>
    <w:rsid w:val="00D40CD2"/>
    <w:rsid w:val="00D823B0"/>
    <w:rsid w:val="00DF2F65"/>
    <w:rsid w:val="00E00E7C"/>
    <w:rsid w:val="00E102E6"/>
    <w:rsid w:val="00E2169F"/>
    <w:rsid w:val="00E311B0"/>
    <w:rsid w:val="00E41CC1"/>
    <w:rsid w:val="00E454DE"/>
    <w:rsid w:val="00E700A9"/>
    <w:rsid w:val="00EA6EF0"/>
    <w:rsid w:val="00EB3499"/>
    <w:rsid w:val="00ED40A2"/>
    <w:rsid w:val="00EE4D72"/>
    <w:rsid w:val="00EF30C2"/>
    <w:rsid w:val="00F207F5"/>
    <w:rsid w:val="00F306FD"/>
    <w:rsid w:val="00F355AF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F8240A08ADC45E89A3AE81F092C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010F3-BF8C-4BA8-BCE6-08207A41C786}"/>
      </w:docPartPr>
      <w:docPartBody>
        <w:p w:rsidR="00A338DB" w:rsidRDefault="00036C49" w:rsidP="00036C49">
          <w:pPr>
            <w:pStyle w:val="DF8240A08ADC45E89A3AE81F092C232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B8BF4E0A8D40D584CF13FC86F04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9B065-3D4A-48FD-B74E-54FBC84D6AE4}"/>
      </w:docPartPr>
      <w:docPartBody>
        <w:p w:rsidR="00A338DB" w:rsidRDefault="00036C49" w:rsidP="00036C49">
          <w:pPr>
            <w:pStyle w:val="E8B8BF4E0A8D40D584CF13FC86F047F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6CE5AB870D44E228B0666DE12449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6312E-7112-452B-9828-C184C8C3A95E}"/>
      </w:docPartPr>
      <w:docPartBody>
        <w:p w:rsidR="00A338DB" w:rsidRDefault="00036C49" w:rsidP="00036C49">
          <w:pPr>
            <w:pStyle w:val="96CE5AB870D44E228B0666DE1244928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E5D0E6E46847CF8C6DC4F718B32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D3960-047B-4042-9F6B-4E21E4DA5EDD}"/>
      </w:docPartPr>
      <w:docPartBody>
        <w:p w:rsidR="00A338DB" w:rsidRDefault="00036C49" w:rsidP="00036C49">
          <w:pPr>
            <w:pStyle w:val="CBE5D0E6E46847CF8C6DC4F718B32A2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7A0D4BE5B2B471599503E1473BCD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7C116-5A0F-4599-85BF-3C278515DE13}"/>
      </w:docPartPr>
      <w:docPartBody>
        <w:p w:rsidR="00A338DB" w:rsidRDefault="00036C49" w:rsidP="00036C49">
          <w:pPr>
            <w:pStyle w:val="37A0D4BE5B2B471599503E1473BCDBE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BFEA023025F42B087E29CCCE4E1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45B24-B321-42AB-973A-67A7CD55B999}"/>
      </w:docPartPr>
      <w:docPartBody>
        <w:p w:rsidR="00A338DB" w:rsidRDefault="00036C49" w:rsidP="00036C49">
          <w:pPr>
            <w:pStyle w:val="2BFEA023025F42B087E29CCCE4E1B8A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02C70"/>
    <w:rsid w:val="00036C49"/>
    <w:rsid w:val="000E0298"/>
    <w:rsid w:val="000E4A91"/>
    <w:rsid w:val="000F6809"/>
    <w:rsid w:val="001C526A"/>
    <w:rsid w:val="00203662"/>
    <w:rsid w:val="00235C6A"/>
    <w:rsid w:val="002F2597"/>
    <w:rsid w:val="003238EF"/>
    <w:rsid w:val="00350257"/>
    <w:rsid w:val="00444E0C"/>
    <w:rsid w:val="00452D22"/>
    <w:rsid w:val="004B34A2"/>
    <w:rsid w:val="00503E5F"/>
    <w:rsid w:val="005432A3"/>
    <w:rsid w:val="005614B4"/>
    <w:rsid w:val="00564ACA"/>
    <w:rsid w:val="005A6C13"/>
    <w:rsid w:val="00610464"/>
    <w:rsid w:val="00693228"/>
    <w:rsid w:val="006F318D"/>
    <w:rsid w:val="007B4C23"/>
    <w:rsid w:val="007C1C78"/>
    <w:rsid w:val="007E208E"/>
    <w:rsid w:val="00827A17"/>
    <w:rsid w:val="00A338DB"/>
    <w:rsid w:val="00A4365A"/>
    <w:rsid w:val="00B429F9"/>
    <w:rsid w:val="00B64C2C"/>
    <w:rsid w:val="00BA435E"/>
    <w:rsid w:val="00C65C5C"/>
    <w:rsid w:val="00C71C6A"/>
    <w:rsid w:val="00C8720D"/>
    <w:rsid w:val="00D570CF"/>
    <w:rsid w:val="00D721B2"/>
    <w:rsid w:val="00F32AA9"/>
    <w:rsid w:val="00F81266"/>
    <w:rsid w:val="00F96EA5"/>
    <w:rsid w:val="00FB2BF1"/>
    <w:rsid w:val="00FB5AC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6C4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E69B0AB3F6A94FFBAB43BBF02155E832">
    <w:name w:val="E69B0AB3F6A94FFBAB43BBF02155E832"/>
    <w:rsid w:val="00235C6A"/>
  </w:style>
  <w:style w:type="paragraph" w:customStyle="1" w:styleId="6B13C2ABC5724C72A6DA4FF152328959">
    <w:name w:val="6B13C2ABC5724C72A6DA4FF152328959"/>
    <w:rsid w:val="00D570CF"/>
  </w:style>
  <w:style w:type="paragraph" w:customStyle="1" w:styleId="564DFE325A974CA3ABDD08FB54DF6E44">
    <w:name w:val="564DFE325A974CA3ABDD08FB54DF6E44"/>
    <w:rsid w:val="00D570CF"/>
  </w:style>
  <w:style w:type="paragraph" w:customStyle="1" w:styleId="31125FE91F194EE99A0D2976F66A1D09">
    <w:name w:val="31125FE91F194EE99A0D2976F66A1D09"/>
    <w:rsid w:val="00D570CF"/>
  </w:style>
  <w:style w:type="paragraph" w:customStyle="1" w:styleId="24C0A2FCC1FF41CAB56FDBE8F33F76D5">
    <w:name w:val="24C0A2FCC1FF41CAB56FDBE8F33F76D5"/>
    <w:rsid w:val="00F81266"/>
  </w:style>
  <w:style w:type="paragraph" w:customStyle="1" w:styleId="BFC1F157548244D1A3EBE54B1213B066">
    <w:name w:val="BFC1F157548244D1A3EBE54B1213B066"/>
    <w:rsid w:val="00F81266"/>
  </w:style>
  <w:style w:type="paragraph" w:customStyle="1" w:styleId="30B8FA379BCD4D0B868F2E4A7AE70537">
    <w:name w:val="30B8FA379BCD4D0B868F2E4A7AE70537"/>
    <w:rsid w:val="00BA435E"/>
    <w:pPr>
      <w:spacing w:after="160" w:line="259" w:lineRule="auto"/>
    </w:pPr>
  </w:style>
  <w:style w:type="paragraph" w:customStyle="1" w:styleId="00911B2A46B44F4AABB005984B06B9AD">
    <w:name w:val="00911B2A46B44F4AABB005984B06B9AD"/>
    <w:rsid w:val="00452D22"/>
    <w:pPr>
      <w:spacing w:after="160" w:line="259" w:lineRule="auto"/>
    </w:pPr>
  </w:style>
  <w:style w:type="paragraph" w:customStyle="1" w:styleId="0F61E754DA374F5DB89B7D5E6ADC1841">
    <w:name w:val="0F61E754DA374F5DB89B7D5E6ADC1841"/>
    <w:rsid w:val="00452D22"/>
    <w:pPr>
      <w:spacing w:after="160" w:line="259" w:lineRule="auto"/>
    </w:pPr>
  </w:style>
  <w:style w:type="paragraph" w:customStyle="1" w:styleId="4E1D451E48B141658DF6EDA2F67D9010">
    <w:name w:val="4E1D451E48B141658DF6EDA2F67D9010"/>
    <w:rsid w:val="00FB2BF1"/>
    <w:pPr>
      <w:spacing w:after="160" w:line="259" w:lineRule="auto"/>
    </w:pPr>
  </w:style>
  <w:style w:type="paragraph" w:customStyle="1" w:styleId="75444B2FCF9741FA8E081AF3BDBE6329">
    <w:name w:val="75444B2FCF9741FA8E081AF3BDBE6329"/>
    <w:rsid w:val="00FB2BF1"/>
    <w:pPr>
      <w:spacing w:after="160" w:line="259" w:lineRule="auto"/>
    </w:pPr>
  </w:style>
  <w:style w:type="paragraph" w:customStyle="1" w:styleId="DF8240A08ADC45E89A3AE81F092C2323">
    <w:name w:val="DF8240A08ADC45E89A3AE81F092C2323"/>
    <w:rsid w:val="00036C49"/>
    <w:pPr>
      <w:spacing w:after="160" w:line="259" w:lineRule="auto"/>
    </w:pPr>
  </w:style>
  <w:style w:type="paragraph" w:customStyle="1" w:styleId="E8B8BF4E0A8D40D584CF13FC86F047FB">
    <w:name w:val="E8B8BF4E0A8D40D584CF13FC86F047FB"/>
    <w:rsid w:val="00036C49"/>
    <w:pPr>
      <w:spacing w:after="160" w:line="259" w:lineRule="auto"/>
    </w:pPr>
  </w:style>
  <w:style w:type="paragraph" w:customStyle="1" w:styleId="96CE5AB870D44E228B0666DE1244928C">
    <w:name w:val="96CE5AB870D44E228B0666DE1244928C"/>
    <w:rsid w:val="00036C49"/>
    <w:pPr>
      <w:spacing w:after="160" w:line="259" w:lineRule="auto"/>
    </w:pPr>
  </w:style>
  <w:style w:type="paragraph" w:customStyle="1" w:styleId="CBE5D0E6E46847CF8C6DC4F718B32A2F">
    <w:name w:val="CBE5D0E6E46847CF8C6DC4F718B32A2F"/>
    <w:rsid w:val="00036C49"/>
    <w:pPr>
      <w:spacing w:after="160" w:line="259" w:lineRule="auto"/>
    </w:pPr>
  </w:style>
  <w:style w:type="paragraph" w:customStyle="1" w:styleId="37A0D4BE5B2B471599503E1473BCDBE4">
    <w:name w:val="37A0D4BE5B2B471599503E1473BCDBE4"/>
    <w:rsid w:val="00036C49"/>
    <w:pPr>
      <w:spacing w:after="160" w:line="259" w:lineRule="auto"/>
    </w:pPr>
  </w:style>
  <w:style w:type="paragraph" w:customStyle="1" w:styleId="2BFEA023025F42B087E29CCCE4E1B8A6">
    <w:name w:val="2BFEA023025F42B087E29CCCE4E1B8A6"/>
    <w:rsid w:val="00036C49"/>
    <w:pPr>
      <w:spacing w:after="160" w:line="259" w:lineRule="auto"/>
    </w:pPr>
  </w:style>
  <w:style w:type="paragraph" w:customStyle="1" w:styleId="D4BF333982144412911A1C402D29B81B">
    <w:name w:val="D4BF333982144412911A1C402D29B81B"/>
    <w:rsid w:val="00036C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C9556-2FF1-445E-93F2-D901E507F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F4EC-5A71-4E1D-AA78-31FE02DD0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45BBD-5935-4D4D-AD57-EF7380DB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1C7A2-EB86-4A98-B09C-3772E2BC8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Angelo Neri</cp:lastModifiedBy>
  <cp:revision>5</cp:revision>
  <cp:lastPrinted>2011-04-27T15:57:00Z</cp:lastPrinted>
  <dcterms:created xsi:type="dcterms:W3CDTF">2023-02-22T13:54:00Z</dcterms:created>
  <dcterms:modified xsi:type="dcterms:W3CDTF">2026-0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</Properties>
</file>